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4275"/>
        <w:gridCol w:w="236"/>
        <w:gridCol w:w="1720"/>
      </w:tblGrid>
      <w:tr w:rsidR="00AC1167" w:rsidRPr="00E176E1" w14:paraId="5EDBCDCC" w14:textId="77777777" w:rsidTr="00BE2200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427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1751EECF" w:rsidR="00AC1167" w:rsidRPr="002A67A8" w:rsidRDefault="00B6248B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phalt (Roadways)</w:t>
            </w:r>
          </w:p>
        </w:tc>
        <w:tc>
          <w:tcPr>
            <w:tcW w:w="195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BE2200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427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gridSpan w:val="2"/>
            <w:vAlign w:val="center"/>
          </w:tcPr>
          <w:p w14:paraId="5EDBCDD0" w14:textId="71494B64" w:rsidR="002A67A8" w:rsidRPr="004E0D4C" w:rsidRDefault="003814CB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vement</w:t>
            </w:r>
          </w:p>
        </w:tc>
      </w:tr>
      <w:tr w:rsidR="002A67A8" w:rsidRPr="00E176E1" w14:paraId="5EDBCDD6" w14:textId="77777777" w:rsidTr="00BE2200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427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5EDBCDD5" w14:textId="7A70D2AC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</w:t>
            </w:r>
            <w:r w:rsidR="00B6248B">
              <w:rPr>
                <w:rFonts w:ascii="Arial" w:hAnsi="Arial" w:cs="Arial"/>
                <w:sz w:val="20"/>
                <w:lang w:val="en-US"/>
              </w:rPr>
              <w:t>3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</w:t>
            </w:r>
            <w:r w:rsidR="00B6248B">
              <w:rPr>
                <w:rFonts w:ascii="Arial" w:hAnsi="Arial" w:cs="Arial"/>
                <w:sz w:val="20"/>
                <w:lang w:val="en-US"/>
              </w:rPr>
              <w:t>3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BE2200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7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5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BE2200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EDBCDE9" w14:textId="4FBC6BA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B6248B" w:rsidRPr="00E176E1" w14:paraId="373F9929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07B1AC79" w14:textId="1DE394B6" w:rsidR="00B6248B" w:rsidRDefault="00B6248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326524" w14:textId="4A75842B" w:rsidR="00B6248B" w:rsidRDefault="0091695B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oad Occupancy</w:t>
            </w:r>
          </w:p>
        </w:tc>
        <w:tc>
          <w:tcPr>
            <w:tcW w:w="1417" w:type="dxa"/>
            <w:shd w:val="clear" w:color="auto" w:fill="auto"/>
          </w:tcPr>
          <w:p w14:paraId="165EDEFC" w14:textId="35670488" w:rsidR="00B6248B" w:rsidRDefault="0091695B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2.1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509D3945" w14:textId="71772DC6" w:rsidR="00B6248B" w:rsidRPr="00CD50A2" w:rsidRDefault="0091695B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Obtain road occupancy license prior to commencing</w:t>
            </w:r>
          </w:p>
        </w:tc>
        <w:tc>
          <w:tcPr>
            <w:tcW w:w="236" w:type="dxa"/>
            <w:shd w:val="clear" w:color="auto" w:fill="auto"/>
          </w:tcPr>
          <w:p w14:paraId="3AAAF019" w14:textId="77777777" w:rsidR="00B6248B" w:rsidRDefault="00B6248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4AC9B55D" w14:textId="77777777" w:rsidR="00B6248B" w:rsidRPr="00CD50A2" w:rsidRDefault="00B6248B" w:rsidP="0091695B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  <w:tr w:rsidR="00B6248B" w:rsidRPr="00E176E1" w14:paraId="60FA611C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69FE6610" w14:textId="5ADB4D2E" w:rsidR="00B6248B" w:rsidRDefault="0091695B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9E72E4" w14:textId="0EC053D5" w:rsidR="00B6248B" w:rsidRDefault="0091695B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ix Design</w:t>
            </w:r>
          </w:p>
        </w:tc>
        <w:tc>
          <w:tcPr>
            <w:tcW w:w="1417" w:type="dxa"/>
            <w:shd w:val="clear" w:color="auto" w:fill="auto"/>
          </w:tcPr>
          <w:p w14:paraId="5CAA7110" w14:textId="5FB58651" w:rsidR="00B6248B" w:rsidRDefault="00744005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1.7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5577D139" w14:textId="77777777" w:rsidR="00B6248B" w:rsidRDefault="00744005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10 days prior to mix production, submit the following:</w:t>
            </w:r>
          </w:p>
          <w:p w14:paraId="68E1C198" w14:textId="77777777" w:rsidR="00744005" w:rsidRDefault="00744005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Documentation for material type, source, proportions, test certificates and evidence of conformance for each constituent (</w:t>
            </w:r>
            <w:proofErr w:type="spellStart"/>
            <w:r>
              <w:rPr>
                <w:b/>
                <w:bCs/>
              </w:rPr>
              <w:t>agg</w:t>
            </w:r>
            <w:proofErr w:type="spellEnd"/>
            <w:r>
              <w:rPr>
                <w:b/>
                <w:bCs/>
              </w:rPr>
              <w:t xml:space="preserve">, filler, binders </w:t>
            </w:r>
            <w:proofErr w:type="spellStart"/>
            <w:r>
              <w:rPr>
                <w:b/>
                <w:bCs/>
              </w:rPr>
              <w:t>etc</w:t>
            </w:r>
            <w:proofErr w:type="spellEnd"/>
            <w:r>
              <w:rPr>
                <w:b/>
                <w:bCs/>
              </w:rPr>
              <w:t>)</w:t>
            </w:r>
          </w:p>
          <w:p w14:paraId="396E8CC7" w14:textId="77777777" w:rsidR="00744005" w:rsidRDefault="00744005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Documentation and test certificates verifying the mix design meets the project requirements</w:t>
            </w:r>
          </w:p>
          <w:p w14:paraId="1460737E" w14:textId="77777777" w:rsidR="00744005" w:rsidRDefault="00744005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Particle size distribution as a single grading and nominal size</w:t>
            </w:r>
          </w:p>
          <w:p w14:paraId="11C063A8" w14:textId="5D05EE37" w:rsidR="00744005" w:rsidRPr="00CD50A2" w:rsidRDefault="00744005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Mix design to be selected from Clause 3.4 and contents to conform to Table 3.6</w:t>
            </w:r>
          </w:p>
        </w:tc>
        <w:tc>
          <w:tcPr>
            <w:tcW w:w="236" w:type="dxa"/>
            <w:shd w:val="clear" w:color="auto" w:fill="auto"/>
          </w:tcPr>
          <w:p w14:paraId="1CBBECA4" w14:textId="77777777" w:rsidR="00B6248B" w:rsidRDefault="00B6248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7072036D" w14:textId="61713E12" w:rsidR="00B6248B" w:rsidRPr="00CD50A2" w:rsidRDefault="0052221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B6248B" w:rsidRPr="00E176E1" w14:paraId="1DA03F68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18CBCEC4" w14:textId="10471277" w:rsidR="00B6248B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C7FCC2" w14:textId="7004F20B" w:rsidR="00B6248B" w:rsidRDefault="0091695B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st Certificates</w:t>
            </w:r>
          </w:p>
        </w:tc>
        <w:tc>
          <w:tcPr>
            <w:tcW w:w="1417" w:type="dxa"/>
            <w:shd w:val="clear" w:color="auto" w:fill="auto"/>
          </w:tcPr>
          <w:p w14:paraId="5C388A39" w14:textId="1EBB3BE3" w:rsidR="00B6248B" w:rsidRDefault="0052221D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1.7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001B8E31" w14:textId="250CE76F" w:rsidR="00B6248B" w:rsidRPr="00CD50A2" w:rsidRDefault="0052221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Submit test certificates for mix production 7 days prior to ordering materials</w:t>
            </w:r>
          </w:p>
        </w:tc>
        <w:tc>
          <w:tcPr>
            <w:tcW w:w="236" w:type="dxa"/>
            <w:shd w:val="clear" w:color="auto" w:fill="auto"/>
          </w:tcPr>
          <w:p w14:paraId="3C2AAD57" w14:textId="77777777" w:rsidR="00B6248B" w:rsidRDefault="00B6248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4C48BDA5" w14:textId="55A01E75" w:rsidR="00B6248B" w:rsidRPr="00CD50A2" w:rsidRDefault="0052221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754062" w:rsidRPr="00E176E1" w14:paraId="576A4CCC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084E04E0" w14:textId="119C1F72" w:rsidR="00754062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41DC0CB" w14:textId="2886740A" w:rsidR="00754062" w:rsidRDefault="0075406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ial Mix</w:t>
            </w:r>
          </w:p>
        </w:tc>
        <w:tc>
          <w:tcPr>
            <w:tcW w:w="1417" w:type="dxa"/>
            <w:shd w:val="clear" w:color="auto" w:fill="auto"/>
          </w:tcPr>
          <w:p w14:paraId="747A0728" w14:textId="4F0E432A" w:rsidR="00754062" w:rsidRDefault="0052221D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1.7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08717A74" w14:textId="4FD59A3A" w:rsidR="00754062" w:rsidRPr="00CD50A2" w:rsidRDefault="0052221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Submit trial mix testing results for review and approval</w:t>
            </w:r>
          </w:p>
        </w:tc>
        <w:tc>
          <w:tcPr>
            <w:tcW w:w="236" w:type="dxa"/>
            <w:shd w:val="clear" w:color="auto" w:fill="auto"/>
          </w:tcPr>
          <w:p w14:paraId="04735D6E" w14:textId="77777777" w:rsidR="00754062" w:rsidRDefault="0075406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58D3FBA8" w14:textId="4EFA859F" w:rsidR="00754062" w:rsidRPr="00CD50A2" w:rsidRDefault="0052221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Trial mix testing results</w:t>
            </w:r>
          </w:p>
        </w:tc>
      </w:tr>
      <w:tr w:rsidR="00754062" w:rsidRPr="00E176E1" w14:paraId="13999C77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0E6A6E10" w14:textId="2D6F2571" w:rsidR="00754062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0D276B" w14:textId="220C8F98" w:rsidR="00754062" w:rsidRDefault="0075406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duction Mix</w:t>
            </w:r>
          </w:p>
        </w:tc>
        <w:tc>
          <w:tcPr>
            <w:tcW w:w="1417" w:type="dxa"/>
            <w:shd w:val="clear" w:color="auto" w:fill="auto"/>
          </w:tcPr>
          <w:p w14:paraId="27ADF1EA" w14:textId="1A75C223" w:rsidR="00754062" w:rsidRDefault="001967F1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1.7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572660C5" w14:textId="76E283B4" w:rsidR="00754062" w:rsidRPr="00CD50A2" w:rsidRDefault="001967F1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Submit evidence of conformity to the approved mix design and mix properties for each production batch</w:t>
            </w:r>
          </w:p>
        </w:tc>
        <w:tc>
          <w:tcPr>
            <w:tcW w:w="236" w:type="dxa"/>
            <w:shd w:val="clear" w:color="auto" w:fill="auto"/>
          </w:tcPr>
          <w:p w14:paraId="765B3955" w14:textId="77777777" w:rsidR="00754062" w:rsidRDefault="0075406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24B374EE" w14:textId="7AE58861" w:rsidR="00754062" w:rsidRPr="00CD50A2" w:rsidRDefault="00381BB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Certificates of Conformity</w:t>
            </w:r>
          </w:p>
        </w:tc>
      </w:tr>
      <w:tr w:rsidR="00754062" w:rsidRPr="00E176E1" w14:paraId="1A3613E0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2FF8829F" w14:textId="1BFC2F67" w:rsidR="00754062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B7E1C1" w14:textId="449DAE33" w:rsidR="00754062" w:rsidRDefault="0075406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ow Temperatures</w:t>
            </w:r>
          </w:p>
        </w:tc>
        <w:tc>
          <w:tcPr>
            <w:tcW w:w="1417" w:type="dxa"/>
            <w:shd w:val="clear" w:color="auto" w:fill="auto"/>
          </w:tcPr>
          <w:p w14:paraId="085C9AB5" w14:textId="58AAA987" w:rsidR="00754062" w:rsidRDefault="00381BB9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63A7D350" w14:textId="190D8260" w:rsidR="00754062" w:rsidRPr="00CD50A2" w:rsidRDefault="00381BB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1 day prior to spreading, submit proposed procedures for spreading at low temperatures, if required</w:t>
            </w:r>
          </w:p>
        </w:tc>
        <w:tc>
          <w:tcPr>
            <w:tcW w:w="236" w:type="dxa"/>
            <w:shd w:val="clear" w:color="auto" w:fill="auto"/>
          </w:tcPr>
          <w:p w14:paraId="3862A1CB" w14:textId="77777777" w:rsidR="00754062" w:rsidRDefault="0075406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3AE5BAA5" w14:textId="56C811B3" w:rsidR="00754062" w:rsidRPr="00CD50A2" w:rsidRDefault="00381BB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754062" w:rsidRPr="00E176E1" w14:paraId="329BAA40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6640FFFA" w14:textId="34B3439B" w:rsidR="00754062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6A91560" w14:textId="32FA4B8C" w:rsidR="00754062" w:rsidRDefault="0075406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oints</w:t>
            </w:r>
          </w:p>
        </w:tc>
        <w:tc>
          <w:tcPr>
            <w:tcW w:w="1417" w:type="dxa"/>
            <w:shd w:val="clear" w:color="auto" w:fill="auto"/>
          </w:tcPr>
          <w:p w14:paraId="7FA5F1DE" w14:textId="3098A34C" w:rsidR="00754062" w:rsidRDefault="00381BB9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1597A9E1" w14:textId="77777777" w:rsidR="00754062" w:rsidRDefault="00381BB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7 days prior to placing, submit a plan of joint locations</w:t>
            </w:r>
          </w:p>
          <w:p w14:paraId="4DB73333" w14:textId="77777777" w:rsidR="00381BB9" w:rsidRDefault="00381BB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Pro</w:t>
            </w:r>
            <w:r w:rsidR="0054609D">
              <w:rPr>
                <w:b/>
                <w:bCs/>
              </w:rPr>
              <w:t>vide longitudinal joints if the width requires more than one run</w:t>
            </w:r>
          </w:p>
          <w:p w14:paraId="2DBA60E9" w14:textId="77777777" w:rsidR="0054609D" w:rsidRDefault="0054609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Transverse joints only to be used when required</w:t>
            </w:r>
          </w:p>
          <w:p w14:paraId="0651DF6C" w14:textId="77777777" w:rsidR="0054609D" w:rsidRDefault="0054609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Align joints with wearing course or traffic markings</w:t>
            </w:r>
          </w:p>
          <w:p w14:paraId="1C3CC45E" w14:textId="0A7F4B74" w:rsidR="0054609D" w:rsidRPr="00CD50A2" w:rsidRDefault="0054609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Conform to requirements for hot, warm and cold joints</w:t>
            </w:r>
          </w:p>
        </w:tc>
        <w:tc>
          <w:tcPr>
            <w:tcW w:w="236" w:type="dxa"/>
            <w:shd w:val="clear" w:color="auto" w:fill="auto"/>
          </w:tcPr>
          <w:p w14:paraId="62460138" w14:textId="77777777" w:rsidR="00754062" w:rsidRDefault="0075406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32A9AE97" w14:textId="6D2FE386" w:rsidR="00754062" w:rsidRPr="00CD50A2" w:rsidRDefault="0054609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754062" w:rsidRPr="00E176E1" w14:paraId="025583A4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7A4A46EB" w14:textId="5C356C32" w:rsidR="00754062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E8F9E3C" w14:textId="294A783E" w:rsidR="00754062" w:rsidRDefault="0075406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rface Preparation</w:t>
            </w:r>
          </w:p>
        </w:tc>
        <w:tc>
          <w:tcPr>
            <w:tcW w:w="1417" w:type="dxa"/>
            <w:shd w:val="clear" w:color="auto" w:fill="auto"/>
          </w:tcPr>
          <w:p w14:paraId="36B616D3" w14:textId="0542B683" w:rsidR="00754062" w:rsidRDefault="0054609D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5D00C1D2" w14:textId="77777777" w:rsidR="00754062" w:rsidRDefault="0054609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OLD POINT: </w:t>
            </w:r>
            <w:r w:rsidR="00614FF9">
              <w:rPr>
                <w:b/>
                <w:bCs/>
              </w:rPr>
              <w:t>7 days prior to placing, notify the Principal for inspection of the following:</w:t>
            </w:r>
          </w:p>
          <w:p w14:paraId="194EE99C" w14:textId="77777777" w:rsidR="00614FF9" w:rsidRDefault="00614FF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Completed surface preparation including repair of defects</w:t>
            </w:r>
          </w:p>
          <w:p w14:paraId="02966AE2" w14:textId="1BF565F1" w:rsidR="00614FF9" w:rsidRPr="00CD50A2" w:rsidRDefault="00614FF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Confirm base gravel is approved for surfacing to commence</w:t>
            </w:r>
          </w:p>
        </w:tc>
        <w:tc>
          <w:tcPr>
            <w:tcW w:w="236" w:type="dxa"/>
            <w:shd w:val="clear" w:color="auto" w:fill="auto"/>
          </w:tcPr>
          <w:p w14:paraId="5F8F057D" w14:textId="77777777" w:rsidR="00754062" w:rsidRDefault="0075406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0CD27EC2" w14:textId="2EB6FD94" w:rsidR="00754062" w:rsidRPr="00CD50A2" w:rsidRDefault="00614FF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754062" w:rsidRPr="00E176E1" w14:paraId="1879BF47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0DC29987" w14:textId="0884A0AB" w:rsidR="00754062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D88786D" w14:textId="6A3C15F3" w:rsidR="00754062" w:rsidRDefault="0075406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quipment Inspection</w:t>
            </w:r>
          </w:p>
        </w:tc>
        <w:tc>
          <w:tcPr>
            <w:tcW w:w="1417" w:type="dxa"/>
            <w:shd w:val="clear" w:color="auto" w:fill="auto"/>
          </w:tcPr>
          <w:p w14:paraId="7780EA20" w14:textId="3F04D105" w:rsidR="00754062" w:rsidRDefault="00614FF9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4.3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3CA09FAA" w14:textId="77777777" w:rsidR="00754062" w:rsidRDefault="00614FF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1 day prior to equipment use, mix production or spraying, notify the Principal to inspect the following:</w:t>
            </w:r>
          </w:p>
          <w:p w14:paraId="755F516C" w14:textId="77777777" w:rsidR="00614FF9" w:rsidRDefault="00614FF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Asphalt production and delivery equipment condition</w:t>
            </w:r>
          </w:p>
          <w:p w14:paraId="163E2260" w14:textId="77777777" w:rsidR="00614FF9" w:rsidRDefault="00614FF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Spraying equipment condition and calibration</w:t>
            </w:r>
          </w:p>
          <w:p w14:paraId="6C04627C" w14:textId="09540DB1" w:rsidR="00614FF9" w:rsidRDefault="00614FF9" w:rsidP="00614FF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bile equipment condition</w:t>
            </w:r>
          </w:p>
          <w:p w14:paraId="5D217D5A" w14:textId="77777777" w:rsidR="00614FF9" w:rsidRPr="00614FF9" w:rsidRDefault="00614FF9" w:rsidP="00614FF9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  <w:sz w:val="10"/>
                <w:szCs w:val="10"/>
              </w:rPr>
            </w:pPr>
          </w:p>
          <w:p w14:paraId="27A2C9A2" w14:textId="3A6C5B25" w:rsidR="00614FF9" w:rsidRPr="00CD50A2" w:rsidRDefault="00614FF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Do not use faulty plant or equipment</w:t>
            </w:r>
          </w:p>
        </w:tc>
        <w:tc>
          <w:tcPr>
            <w:tcW w:w="236" w:type="dxa"/>
            <w:shd w:val="clear" w:color="auto" w:fill="auto"/>
          </w:tcPr>
          <w:p w14:paraId="2B1E1702" w14:textId="77777777" w:rsidR="00754062" w:rsidRDefault="0075406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3C656252" w14:textId="79F001E0" w:rsidR="00754062" w:rsidRPr="00CD50A2" w:rsidRDefault="00614FF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754062" w:rsidRPr="00E176E1" w14:paraId="32D9BEAB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5F2BBE5E" w14:textId="256C662F" w:rsidR="00754062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C330340" w14:textId="58265173" w:rsidR="00754062" w:rsidRDefault="008E61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lacement and Compaction</w:t>
            </w:r>
          </w:p>
        </w:tc>
        <w:tc>
          <w:tcPr>
            <w:tcW w:w="1417" w:type="dxa"/>
            <w:shd w:val="clear" w:color="auto" w:fill="auto"/>
          </w:tcPr>
          <w:p w14:paraId="0709F0DD" w14:textId="77777777" w:rsidR="00754062" w:rsidRDefault="00614FF9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4.4</w:t>
            </w:r>
          </w:p>
          <w:p w14:paraId="4A5D8BD2" w14:textId="77777777" w:rsidR="000B5762" w:rsidRDefault="000B5762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4.6</w:t>
            </w:r>
          </w:p>
          <w:p w14:paraId="3C1085B1" w14:textId="391D5682" w:rsidR="000B5762" w:rsidRDefault="000B5762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3.8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50F2D4DD" w14:textId="77777777" w:rsidR="00754062" w:rsidRPr="000B5762" w:rsidRDefault="000B5762" w:rsidP="00574D44">
            <w:pPr>
              <w:pStyle w:val="ITP2condensed"/>
              <w:framePr w:hSpace="0" w:wrap="auto" w:vAnchor="margin" w:xAlign="left" w:yAlign="inline"/>
              <w:suppressOverlap w:val="0"/>
            </w:pPr>
            <w:r w:rsidRPr="000B5762">
              <w:t>Mixing temperatures to conform to Table in Clause 4.4</w:t>
            </w:r>
          </w:p>
          <w:p w14:paraId="1DFF7CC8" w14:textId="77777777" w:rsidR="000B5762" w:rsidRPr="00C05185" w:rsidRDefault="000B5762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0B5762">
              <w:t xml:space="preserve">Clear </w:t>
            </w:r>
            <w:r>
              <w:t>surface of deleterious materials before tacking and placing</w:t>
            </w:r>
          </w:p>
          <w:p w14:paraId="06C032E6" w14:textId="77777777" w:rsidR="00C05185" w:rsidRPr="00C05185" w:rsidRDefault="00C05185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Protect services and fixtures adjacent to surfacing area</w:t>
            </w:r>
          </w:p>
          <w:p w14:paraId="23BB728D" w14:textId="77777777" w:rsidR="00C05185" w:rsidRPr="009A36CA" w:rsidRDefault="00C05185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Apply tack coat using bitumen emulsion to AS 1160</w:t>
            </w:r>
            <w:r w:rsidR="009A36CA">
              <w:t>, applied at the unform rate detailed in Clause 4.6</w:t>
            </w:r>
          </w:p>
          <w:p w14:paraId="60E5B02A" w14:textId="674DBC9D" w:rsidR="009A36CA" w:rsidRPr="00CD50A2" w:rsidRDefault="009A36CA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Uniformly compact asphalt as soon as sufficiently cooled. Use vibrating or pneumatic tyred rollers for compaction</w:t>
            </w:r>
          </w:p>
        </w:tc>
        <w:tc>
          <w:tcPr>
            <w:tcW w:w="236" w:type="dxa"/>
            <w:shd w:val="clear" w:color="auto" w:fill="auto"/>
          </w:tcPr>
          <w:p w14:paraId="66A4256E" w14:textId="77777777" w:rsidR="00754062" w:rsidRDefault="0075406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423CD590" w14:textId="77777777" w:rsidR="00754062" w:rsidRPr="00CD50A2" w:rsidRDefault="00754062" w:rsidP="009A36CA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  <w:tr w:rsidR="00B6248B" w:rsidRPr="00E176E1" w14:paraId="63A0A25D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757AF49D" w14:textId="64EBB7DF" w:rsidR="00B6248B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0725D9" w14:textId="133F54ED" w:rsidR="00B6248B" w:rsidRDefault="008E61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sting</w:t>
            </w:r>
          </w:p>
        </w:tc>
        <w:tc>
          <w:tcPr>
            <w:tcW w:w="1417" w:type="dxa"/>
            <w:shd w:val="clear" w:color="auto" w:fill="auto"/>
          </w:tcPr>
          <w:p w14:paraId="72439E37" w14:textId="22C46695" w:rsidR="00B6248B" w:rsidRDefault="009A36CA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1.7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0B54983B" w14:textId="77777777" w:rsidR="00B6248B" w:rsidRPr="009A36CA" w:rsidRDefault="009A36CA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Provide test certificates verifying compliance with specified compaction requirements</w:t>
            </w:r>
          </w:p>
          <w:p w14:paraId="7702ED66" w14:textId="77777777" w:rsidR="009A36CA" w:rsidRPr="009A36CA" w:rsidRDefault="009A36CA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Frequency of testing to conform to maximum lot size and minimum number of tests</w:t>
            </w:r>
          </w:p>
          <w:p w14:paraId="2719A083" w14:textId="2754D7EE" w:rsidR="009A36CA" w:rsidRPr="00CD50A2" w:rsidRDefault="009A36CA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Test for all characteristics</w:t>
            </w:r>
          </w:p>
        </w:tc>
        <w:tc>
          <w:tcPr>
            <w:tcW w:w="236" w:type="dxa"/>
            <w:shd w:val="clear" w:color="auto" w:fill="auto"/>
          </w:tcPr>
          <w:p w14:paraId="1D2F973C" w14:textId="77777777" w:rsidR="00B6248B" w:rsidRDefault="00B6248B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45C9A3E0" w14:textId="6A9BFB79" w:rsidR="00B6248B" w:rsidRPr="00CD50A2" w:rsidRDefault="009A36CA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Test Certificates and Records</w:t>
            </w:r>
          </w:p>
        </w:tc>
      </w:tr>
      <w:tr w:rsidR="009A36CA" w:rsidRPr="00E176E1" w14:paraId="0721C2D1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1CA72B0A" w14:textId="47BB76C5" w:rsidR="009A36CA" w:rsidRDefault="009A36CA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42AD541" w14:textId="5A06468B" w:rsidR="009A36CA" w:rsidRDefault="009A36C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olerances</w:t>
            </w:r>
          </w:p>
        </w:tc>
        <w:tc>
          <w:tcPr>
            <w:tcW w:w="1417" w:type="dxa"/>
            <w:shd w:val="clear" w:color="auto" w:fill="auto"/>
          </w:tcPr>
          <w:p w14:paraId="0A44086A" w14:textId="2E9F74D1" w:rsidR="009A36CA" w:rsidRDefault="009A36CA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1.6</w:t>
            </w:r>
            <w:r w:rsidR="005A7262">
              <w:rPr>
                <w:lang w:val="en-AU"/>
              </w:rPr>
              <w:t xml:space="preserve"> &amp; 4.7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61635543" w14:textId="77777777" w:rsidR="009A36CA" w:rsidRPr="00A73E37" w:rsidRDefault="005A7262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Levels for each course of asphalt </w:t>
            </w:r>
            <w:r w:rsidR="00A73E37" w:rsidRPr="00BF695A">
              <w:rPr>
                <w:rFonts w:cs="Arial"/>
              </w:rPr>
              <w:t>±</w:t>
            </w:r>
            <w:r w:rsidR="00A73E37">
              <w:rPr>
                <w:rFonts w:cs="Arial"/>
              </w:rPr>
              <w:t>10mm</w:t>
            </w:r>
          </w:p>
          <w:p w14:paraId="3D98DD4F" w14:textId="77777777" w:rsidR="00A73E37" w:rsidRPr="00A73E37" w:rsidRDefault="00A73E37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rFonts w:cs="Arial"/>
              </w:rPr>
              <w:t>Average total compacted thickness of the combined asphalt courses ≥ documented thickness</w:t>
            </w:r>
          </w:p>
          <w:p w14:paraId="38FFE35B" w14:textId="77777777" w:rsidR="00A73E37" w:rsidRPr="007875CF" w:rsidRDefault="00A73E37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rFonts w:cs="Arial"/>
              </w:rPr>
              <w:t>Average thickness of any individual course ≥</w:t>
            </w:r>
            <w:r w:rsidR="007875CF">
              <w:rPr>
                <w:rFonts w:cs="Arial"/>
              </w:rPr>
              <w:t xml:space="preserve"> documented thickness by more than 10%</w:t>
            </w:r>
          </w:p>
          <w:p w14:paraId="6481CAC2" w14:textId="77777777" w:rsidR="007875CF" w:rsidRPr="007875CF" w:rsidRDefault="007875CF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rFonts w:cs="Arial"/>
              </w:rPr>
              <w:t>Surface shape tolerance conforms to Table 1.6</w:t>
            </w:r>
          </w:p>
          <w:p w14:paraId="6F039043" w14:textId="659783F1" w:rsidR="007875CF" w:rsidRDefault="007875CF" w:rsidP="00574D4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rFonts w:cs="Arial"/>
              </w:rPr>
              <w:t>Density assessment to conform to Clause 4.7</w:t>
            </w:r>
          </w:p>
        </w:tc>
        <w:tc>
          <w:tcPr>
            <w:tcW w:w="236" w:type="dxa"/>
            <w:shd w:val="clear" w:color="auto" w:fill="auto"/>
          </w:tcPr>
          <w:p w14:paraId="76C25EA9" w14:textId="77777777" w:rsidR="009A36CA" w:rsidRDefault="009A36CA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19B67135" w14:textId="77CA19B3" w:rsidR="009A36CA" w:rsidRDefault="009A36CA" w:rsidP="00ED596D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8E617C" w:rsidRPr="00E176E1" w14:paraId="41F738C9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366D5B81" w14:textId="05787580" w:rsidR="008E617C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A36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C5C4400" w14:textId="3630A707" w:rsidR="008E617C" w:rsidRDefault="008E61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ily Work Records</w:t>
            </w:r>
          </w:p>
        </w:tc>
        <w:tc>
          <w:tcPr>
            <w:tcW w:w="1417" w:type="dxa"/>
            <w:shd w:val="clear" w:color="auto" w:fill="auto"/>
          </w:tcPr>
          <w:p w14:paraId="1AA96934" w14:textId="139AB2EB" w:rsidR="008E617C" w:rsidRDefault="001A1704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1.7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7035A204" w14:textId="43FC2D25" w:rsidR="008E617C" w:rsidRPr="00CD50A2" w:rsidRDefault="001A1704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Submit to the Principal on the day of delivery, the asphalt work record as per Annexure 5.1 of 1144, along with delivery dockets</w:t>
            </w:r>
          </w:p>
        </w:tc>
        <w:tc>
          <w:tcPr>
            <w:tcW w:w="236" w:type="dxa"/>
            <w:shd w:val="clear" w:color="auto" w:fill="auto"/>
          </w:tcPr>
          <w:p w14:paraId="54956126" w14:textId="77777777" w:rsidR="008E617C" w:rsidRDefault="008E61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01BCC5A7" w14:textId="4659A113" w:rsidR="008E617C" w:rsidRPr="00CD50A2" w:rsidRDefault="00483626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8E617C" w:rsidRPr="00E176E1" w14:paraId="307DD3F2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386C5DAC" w14:textId="372A5698" w:rsidR="008E617C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A36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0525ED6" w14:textId="0DC0EE88" w:rsidR="008E617C" w:rsidRDefault="008E61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preading &amp; Compaction</w:t>
            </w:r>
          </w:p>
        </w:tc>
        <w:tc>
          <w:tcPr>
            <w:tcW w:w="1417" w:type="dxa"/>
            <w:shd w:val="clear" w:color="auto" w:fill="auto"/>
          </w:tcPr>
          <w:p w14:paraId="630CF8EE" w14:textId="1025E79C" w:rsidR="008E617C" w:rsidRDefault="005B39F7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03B69D5A" w14:textId="3B772111" w:rsidR="008E617C" w:rsidRPr="00CD50A2" w:rsidRDefault="005B39F7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Prior to commencing the next pavement lot or linemarking, notify the Principal to inspect the completed surface 2 days after compaction</w:t>
            </w:r>
          </w:p>
        </w:tc>
        <w:tc>
          <w:tcPr>
            <w:tcW w:w="236" w:type="dxa"/>
            <w:shd w:val="clear" w:color="auto" w:fill="auto"/>
          </w:tcPr>
          <w:p w14:paraId="0FBF45D6" w14:textId="77777777" w:rsidR="008E617C" w:rsidRDefault="008E61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37E6E8CD" w14:textId="5D818F8C" w:rsidR="008E617C" w:rsidRPr="00CD50A2" w:rsidRDefault="005B39F7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8E617C" w:rsidRPr="00E176E1" w14:paraId="7E6A36AE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1417AD06" w14:textId="7D430CE0" w:rsidR="008E617C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A36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5569E3" w14:textId="7AE7EC57" w:rsidR="008E617C" w:rsidRDefault="008E61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sphalt Works Records</w:t>
            </w:r>
          </w:p>
        </w:tc>
        <w:tc>
          <w:tcPr>
            <w:tcW w:w="1417" w:type="dxa"/>
            <w:shd w:val="clear" w:color="auto" w:fill="auto"/>
          </w:tcPr>
          <w:p w14:paraId="46CC17D6" w14:textId="55CCBC61" w:rsidR="008E617C" w:rsidRDefault="005B39F7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1.7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71E21FDF" w14:textId="77777777" w:rsidR="008E617C" w:rsidRDefault="002115E9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7 days prior to finishing processes such as linemarking and placement of RPMs, submit to the Principal for inspection the following:</w:t>
            </w:r>
          </w:p>
          <w:p w14:paraId="6E58D68A" w14:textId="77777777" w:rsidR="00ED596D" w:rsidRDefault="00ED596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QA documentation of delivery, finishing and testing</w:t>
            </w:r>
          </w:p>
          <w:p w14:paraId="6DC90BC4" w14:textId="77777777" w:rsidR="00ED596D" w:rsidRDefault="00ED596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Survey certificate showing surface level and thickness tolerance</w:t>
            </w:r>
          </w:p>
          <w:p w14:paraId="2226B9D8" w14:textId="77777777" w:rsidR="00ED596D" w:rsidRDefault="00ED596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Inspection record verifying finish, shape, alignment and width</w:t>
            </w:r>
          </w:p>
          <w:p w14:paraId="226EFC65" w14:textId="77777777" w:rsidR="00ED596D" w:rsidRDefault="00ED596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Lot diagram with bounds</w:t>
            </w:r>
          </w:p>
          <w:p w14:paraId="1EBB35A6" w14:textId="11154378" w:rsidR="00ED596D" w:rsidRPr="00CD50A2" w:rsidRDefault="00ED596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Updated lot register</w:t>
            </w:r>
          </w:p>
        </w:tc>
        <w:tc>
          <w:tcPr>
            <w:tcW w:w="236" w:type="dxa"/>
            <w:shd w:val="clear" w:color="auto" w:fill="auto"/>
          </w:tcPr>
          <w:p w14:paraId="0F05F108" w14:textId="77777777" w:rsidR="008E617C" w:rsidRDefault="008E61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71FC7D92" w14:textId="5BA461D4" w:rsidR="008E617C" w:rsidRPr="00CD50A2" w:rsidRDefault="00ED596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8E617C" w:rsidRPr="00E176E1" w14:paraId="11E3632E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22879288" w14:textId="31F19A11" w:rsidR="008E617C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A36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60D2314" w14:textId="7B1C8573" w:rsidR="008E617C" w:rsidRDefault="008E61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Lot Package Closure</w:t>
            </w:r>
          </w:p>
        </w:tc>
        <w:tc>
          <w:tcPr>
            <w:tcW w:w="1417" w:type="dxa"/>
            <w:shd w:val="clear" w:color="auto" w:fill="auto"/>
          </w:tcPr>
          <w:p w14:paraId="01078E89" w14:textId="70475A8D" w:rsidR="008E617C" w:rsidRDefault="00ED596D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 Cl 1.7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021E2B30" w14:textId="77777777" w:rsidR="008E617C" w:rsidRPr="00D60C1E" w:rsidRDefault="00D60C1E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Provide lot package closure certificates confirming the following:</w:t>
            </w:r>
          </w:p>
          <w:p w14:paraId="024A0B32" w14:textId="77777777" w:rsidR="00D60C1E" w:rsidRPr="00D60C1E" w:rsidRDefault="00D60C1E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All inspections completed</w:t>
            </w:r>
          </w:p>
          <w:p w14:paraId="0AB4EA16" w14:textId="77777777" w:rsidR="00D60C1E" w:rsidRPr="00D60C1E" w:rsidRDefault="00D60C1E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All tests completed and recorded</w:t>
            </w:r>
          </w:p>
          <w:p w14:paraId="435B7E4E" w14:textId="77777777" w:rsidR="00D60C1E" w:rsidRPr="00EE4FAD" w:rsidRDefault="00EE4FA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All non-conformances notified</w:t>
            </w:r>
          </w:p>
          <w:p w14:paraId="7722EF73" w14:textId="77777777" w:rsidR="00EE4FAD" w:rsidRPr="00EE4FAD" w:rsidRDefault="00EE4FA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lastRenderedPageBreak/>
              <w:t>Open non-conformances recorded in defects register</w:t>
            </w:r>
          </w:p>
          <w:p w14:paraId="065C6662" w14:textId="77777777" w:rsidR="00EE4FAD" w:rsidRPr="00EE4FAD" w:rsidRDefault="00EE4FA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Changes to design details reviewed, approved and recorded</w:t>
            </w:r>
          </w:p>
          <w:p w14:paraId="1F9CFE15" w14:textId="77777777" w:rsidR="00EE4FAD" w:rsidRPr="00EE4FAD" w:rsidRDefault="00EE4FA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Construction records and as-builts available online</w:t>
            </w:r>
          </w:p>
          <w:p w14:paraId="19F3D033" w14:textId="1230FE9B" w:rsidR="00EE4FAD" w:rsidRPr="00CD50A2" w:rsidRDefault="00EE4FA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Lot package closed</w:t>
            </w:r>
          </w:p>
        </w:tc>
        <w:tc>
          <w:tcPr>
            <w:tcW w:w="236" w:type="dxa"/>
            <w:shd w:val="clear" w:color="auto" w:fill="auto"/>
          </w:tcPr>
          <w:p w14:paraId="3986F15F" w14:textId="77777777" w:rsidR="008E617C" w:rsidRDefault="008E61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08E69B60" w14:textId="6A6BA126" w:rsidR="008E617C" w:rsidRPr="00CD50A2" w:rsidRDefault="00EE4FA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Lot package closure certificates</w:t>
            </w:r>
          </w:p>
        </w:tc>
      </w:tr>
      <w:tr w:rsidR="008E617C" w:rsidRPr="00E176E1" w14:paraId="4BF77761" w14:textId="77777777" w:rsidTr="00BE2200">
        <w:trPr>
          <w:trHeight w:val="858"/>
        </w:trPr>
        <w:tc>
          <w:tcPr>
            <w:tcW w:w="965" w:type="dxa"/>
            <w:shd w:val="clear" w:color="auto" w:fill="auto"/>
          </w:tcPr>
          <w:p w14:paraId="71060B9C" w14:textId="311126F3" w:rsidR="008E617C" w:rsidRDefault="008E617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A36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FF86293" w14:textId="170E079F" w:rsidR="008E617C" w:rsidRDefault="008E617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n-Conforming Sections</w:t>
            </w:r>
          </w:p>
        </w:tc>
        <w:tc>
          <w:tcPr>
            <w:tcW w:w="1417" w:type="dxa"/>
            <w:shd w:val="clear" w:color="auto" w:fill="auto"/>
          </w:tcPr>
          <w:p w14:paraId="46EA6177" w14:textId="48C031C6" w:rsidR="008E617C" w:rsidRDefault="00EE4FAD" w:rsidP="00307168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>
              <w:rPr>
                <w:lang w:val="en-AU"/>
              </w:rPr>
              <w:t>1144</w:t>
            </w:r>
          </w:p>
        </w:tc>
        <w:tc>
          <w:tcPr>
            <w:tcW w:w="5126" w:type="dxa"/>
            <w:gridSpan w:val="2"/>
            <w:shd w:val="clear" w:color="auto" w:fill="auto"/>
          </w:tcPr>
          <w:p w14:paraId="28A9F7AF" w14:textId="2B27B51C" w:rsidR="008E617C" w:rsidRPr="00CD50A2" w:rsidRDefault="00EE4FAD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Provide the Principal with 1 day</w:t>
            </w:r>
            <w:r w:rsidR="00A50E7A">
              <w:rPr>
                <w:b/>
                <w:bCs/>
              </w:rPr>
              <w:t>’s notice to inspect completed replacement and rectification of non-conforming sections prior to linemarking or opening to traffic (if applicable)</w:t>
            </w:r>
          </w:p>
        </w:tc>
        <w:tc>
          <w:tcPr>
            <w:tcW w:w="236" w:type="dxa"/>
            <w:shd w:val="clear" w:color="auto" w:fill="auto"/>
          </w:tcPr>
          <w:p w14:paraId="1B8FCC2B" w14:textId="77777777" w:rsidR="008E617C" w:rsidRDefault="008E617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0" w:type="dxa"/>
            <w:shd w:val="clear" w:color="auto" w:fill="auto"/>
          </w:tcPr>
          <w:p w14:paraId="76984E0E" w14:textId="7FDD0237" w:rsidR="008E617C" w:rsidRPr="00CD50A2" w:rsidRDefault="00A50E7A" w:rsidP="00574D44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2"/>
        <w:gridCol w:w="3014"/>
        <w:gridCol w:w="3015"/>
      </w:tblGrid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3E8C" w14:textId="77777777" w:rsidR="00EB0079" w:rsidRDefault="00EB0079" w:rsidP="00BB5C4F">
      <w:r>
        <w:separator/>
      </w:r>
    </w:p>
    <w:p w14:paraId="4DA86856" w14:textId="77777777" w:rsidR="00EB0079" w:rsidRDefault="00EB0079"/>
  </w:endnote>
  <w:endnote w:type="continuationSeparator" w:id="0">
    <w:p w14:paraId="2A963285" w14:textId="77777777" w:rsidR="00EB0079" w:rsidRDefault="00EB0079" w:rsidP="00BB5C4F">
      <w:r>
        <w:continuationSeparator/>
      </w:r>
    </w:p>
    <w:p w14:paraId="5F1CDE00" w14:textId="77777777" w:rsidR="00EB0079" w:rsidRDefault="00EB0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714D" w14:textId="77777777" w:rsidR="00EB0079" w:rsidRDefault="00EB0079" w:rsidP="00BB5C4F">
      <w:r>
        <w:separator/>
      </w:r>
    </w:p>
    <w:p w14:paraId="7B0D748E" w14:textId="77777777" w:rsidR="00EB0079" w:rsidRDefault="00EB0079"/>
  </w:footnote>
  <w:footnote w:type="continuationSeparator" w:id="0">
    <w:p w14:paraId="26542B02" w14:textId="77777777" w:rsidR="00EB0079" w:rsidRDefault="00EB0079" w:rsidP="00BB5C4F">
      <w:r>
        <w:continuationSeparator/>
      </w:r>
    </w:p>
    <w:p w14:paraId="0602C2F2" w14:textId="77777777" w:rsidR="00EB0079" w:rsidRDefault="00EB0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98B4CF16"/>
    <w:lvl w:ilvl="0" w:tplc="0F0EE032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2F8F"/>
    <w:multiLevelType w:val="hybridMultilevel"/>
    <w:tmpl w:val="B492CF76"/>
    <w:lvl w:ilvl="0" w:tplc="69764C1C">
      <w:start w:val="1"/>
      <w:numFmt w:val="bullet"/>
      <w:pStyle w:val="SubITP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2"/>
  </w:num>
  <w:num w:numId="3" w16cid:durableId="680354846">
    <w:abstractNumId w:val="40"/>
  </w:num>
  <w:num w:numId="4" w16cid:durableId="677463477">
    <w:abstractNumId w:val="27"/>
  </w:num>
  <w:num w:numId="5" w16cid:durableId="653533191">
    <w:abstractNumId w:val="37"/>
  </w:num>
  <w:num w:numId="6" w16cid:durableId="1406489980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4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5"/>
  </w:num>
  <w:num w:numId="18" w16cid:durableId="1423407526">
    <w:abstractNumId w:val="4"/>
  </w:num>
  <w:num w:numId="19" w16cid:durableId="506482643">
    <w:abstractNumId w:val="39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4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6"/>
  </w:num>
  <w:num w:numId="27" w16cid:durableId="365957546">
    <w:abstractNumId w:val="23"/>
  </w:num>
  <w:num w:numId="28" w16cid:durableId="156968202">
    <w:abstractNumId w:val="43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8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40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5"/>
  </w:num>
  <w:num w:numId="46" w16cid:durableId="721289422">
    <w:abstractNumId w:val="40"/>
  </w:num>
  <w:num w:numId="47" w16cid:durableId="768893996">
    <w:abstractNumId w:val="41"/>
  </w:num>
  <w:num w:numId="48" w16cid:durableId="1925070342">
    <w:abstractNumId w:val="9"/>
  </w:num>
  <w:num w:numId="49" w16cid:durableId="4343316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70328"/>
    <w:rsid w:val="00087D10"/>
    <w:rsid w:val="00091949"/>
    <w:rsid w:val="00092A62"/>
    <w:rsid w:val="00097CA7"/>
    <w:rsid w:val="000A43CF"/>
    <w:rsid w:val="000A4467"/>
    <w:rsid w:val="000A7BC4"/>
    <w:rsid w:val="000B3BC6"/>
    <w:rsid w:val="000B5762"/>
    <w:rsid w:val="000D418F"/>
    <w:rsid w:val="000D59D0"/>
    <w:rsid w:val="000F41E8"/>
    <w:rsid w:val="001122BD"/>
    <w:rsid w:val="001144DF"/>
    <w:rsid w:val="00115C7A"/>
    <w:rsid w:val="00115D29"/>
    <w:rsid w:val="00117288"/>
    <w:rsid w:val="0016098E"/>
    <w:rsid w:val="0016236A"/>
    <w:rsid w:val="001624F0"/>
    <w:rsid w:val="00162B58"/>
    <w:rsid w:val="001733E2"/>
    <w:rsid w:val="00174F09"/>
    <w:rsid w:val="0018039B"/>
    <w:rsid w:val="0019327B"/>
    <w:rsid w:val="001937A1"/>
    <w:rsid w:val="001967F1"/>
    <w:rsid w:val="001A1704"/>
    <w:rsid w:val="001A6D25"/>
    <w:rsid w:val="001A7038"/>
    <w:rsid w:val="001B1761"/>
    <w:rsid w:val="001B29BB"/>
    <w:rsid w:val="001B6529"/>
    <w:rsid w:val="001C4CB0"/>
    <w:rsid w:val="001D40E6"/>
    <w:rsid w:val="001E0D39"/>
    <w:rsid w:val="001E46A4"/>
    <w:rsid w:val="001E741D"/>
    <w:rsid w:val="001F43BB"/>
    <w:rsid w:val="001F657D"/>
    <w:rsid w:val="001F75FC"/>
    <w:rsid w:val="002115E9"/>
    <w:rsid w:val="0021688B"/>
    <w:rsid w:val="00224D39"/>
    <w:rsid w:val="00234F5A"/>
    <w:rsid w:val="00235F8D"/>
    <w:rsid w:val="00246528"/>
    <w:rsid w:val="00253B40"/>
    <w:rsid w:val="0025416B"/>
    <w:rsid w:val="002606EC"/>
    <w:rsid w:val="00263B08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285C"/>
    <w:rsid w:val="002F5E13"/>
    <w:rsid w:val="00307168"/>
    <w:rsid w:val="003157AB"/>
    <w:rsid w:val="00317D5A"/>
    <w:rsid w:val="00324F11"/>
    <w:rsid w:val="00325626"/>
    <w:rsid w:val="00337F2E"/>
    <w:rsid w:val="00356531"/>
    <w:rsid w:val="00357948"/>
    <w:rsid w:val="00360DA1"/>
    <w:rsid w:val="00362E31"/>
    <w:rsid w:val="00365DE5"/>
    <w:rsid w:val="00370EE7"/>
    <w:rsid w:val="0037516F"/>
    <w:rsid w:val="00376ADC"/>
    <w:rsid w:val="003814CB"/>
    <w:rsid w:val="00381BB9"/>
    <w:rsid w:val="003823CD"/>
    <w:rsid w:val="00384027"/>
    <w:rsid w:val="00393EFA"/>
    <w:rsid w:val="003A190C"/>
    <w:rsid w:val="003A1E86"/>
    <w:rsid w:val="003A23F4"/>
    <w:rsid w:val="003A28B0"/>
    <w:rsid w:val="003B09C7"/>
    <w:rsid w:val="003C2CC5"/>
    <w:rsid w:val="003C324A"/>
    <w:rsid w:val="003C6560"/>
    <w:rsid w:val="003C77DF"/>
    <w:rsid w:val="003D381D"/>
    <w:rsid w:val="003E5689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83626"/>
    <w:rsid w:val="00494BAF"/>
    <w:rsid w:val="004A3533"/>
    <w:rsid w:val="004A61AA"/>
    <w:rsid w:val="004A7C26"/>
    <w:rsid w:val="004C67F7"/>
    <w:rsid w:val="004D5867"/>
    <w:rsid w:val="004E0D4C"/>
    <w:rsid w:val="004E64B6"/>
    <w:rsid w:val="00500D70"/>
    <w:rsid w:val="00521A7F"/>
    <w:rsid w:val="0052221D"/>
    <w:rsid w:val="00523F16"/>
    <w:rsid w:val="0053008B"/>
    <w:rsid w:val="00535CA7"/>
    <w:rsid w:val="00541A58"/>
    <w:rsid w:val="00542582"/>
    <w:rsid w:val="00542F83"/>
    <w:rsid w:val="00546092"/>
    <w:rsid w:val="0054609D"/>
    <w:rsid w:val="00551536"/>
    <w:rsid w:val="0055402E"/>
    <w:rsid w:val="00555DA7"/>
    <w:rsid w:val="0056372E"/>
    <w:rsid w:val="0056791B"/>
    <w:rsid w:val="005736DF"/>
    <w:rsid w:val="00574D44"/>
    <w:rsid w:val="00576472"/>
    <w:rsid w:val="00580119"/>
    <w:rsid w:val="00584CB4"/>
    <w:rsid w:val="0058685D"/>
    <w:rsid w:val="0059384E"/>
    <w:rsid w:val="0059627E"/>
    <w:rsid w:val="005A7262"/>
    <w:rsid w:val="005B39F7"/>
    <w:rsid w:val="005B3B1A"/>
    <w:rsid w:val="005C3312"/>
    <w:rsid w:val="005C47F0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4FF9"/>
    <w:rsid w:val="006175D8"/>
    <w:rsid w:val="006237CB"/>
    <w:rsid w:val="00633185"/>
    <w:rsid w:val="006365F9"/>
    <w:rsid w:val="00644320"/>
    <w:rsid w:val="00646784"/>
    <w:rsid w:val="00647037"/>
    <w:rsid w:val="006503E1"/>
    <w:rsid w:val="00655BAD"/>
    <w:rsid w:val="00662B31"/>
    <w:rsid w:val="00665903"/>
    <w:rsid w:val="0066747F"/>
    <w:rsid w:val="006801AD"/>
    <w:rsid w:val="00686065"/>
    <w:rsid w:val="0068793F"/>
    <w:rsid w:val="00692C5A"/>
    <w:rsid w:val="006A2085"/>
    <w:rsid w:val="006A3D4D"/>
    <w:rsid w:val="006B1A30"/>
    <w:rsid w:val="006B337A"/>
    <w:rsid w:val="006C4CA0"/>
    <w:rsid w:val="006C65E7"/>
    <w:rsid w:val="006D4603"/>
    <w:rsid w:val="006D5779"/>
    <w:rsid w:val="006D7FF9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4005"/>
    <w:rsid w:val="00746005"/>
    <w:rsid w:val="007514B0"/>
    <w:rsid w:val="00754062"/>
    <w:rsid w:val="007542B2"/>
    <w:rsid w:val="00755FFD"/>
    <w:rsid w:val="007566AB"/>
    <w:rsid w:val="00756A24"/>
    <w:rsid w:val="007602DD"/>
    <w:rsid w:val="007639A9"/>
    <w:rsid w:val="00773ACD"/>
    <w:rsid w:val="007875CF"/>
    <w:rsid w:val="00790B8F"/>
    <w:rsid w:val="007A1147"/>
    <w:rsid w:val="007B5B1C"/>
    <w:rsid w:val="007B6942"/>
    <w:rsid w:val="007C5F8E"/>
    <w:rsid w:val="007C74A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CE"/>
    <w:rsid w:val="00824FE0"/>
    <w:rsid w:val="00840972"/>
    <w:rsid w:val="00840FF9"/>
    <w:rsid w:val="00845363"/>
    <w:rsid w:val="008508D5"/>
    <w:rsid w:val="00853876"/>
    <w:rsid w:val="00862785"/>
    <w:rsid w:val="008735F9"/>
    <w:rsid w:val="00890EC6"/>
    <w:rsid w:val="00893B62"/>
    <w:rsid w:val="0089612D"/>
    <w:rsid w:val="008B0C4B"/>
    <w:rsid w:val="008B1AED"/>
    <w:rsid w:val="008B22E6"/>
    <w:rsid w:val="008B5848"/>
    <w:rsid w:val="008C3CBA"/>
    <w:rsid w:val="008C55FB"/>
    <w:rsid w:val="008C77EB"/>
    <w:rsid w:val="008D5B5F"/>
    <w:rsid w:val="008D6757"/>
    <w:rsid w:val="008E617C"/>
    <w:rsid w:val="008E6315"/>
    <w:rsid w:val="00901CD2"/>
    <w:rsid w:val="00906CB3"/>
    <w:rsid w:val="00910FB1"/>
    <w:rsid w:val="0091695B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A36CA"/>
    <w:rsid w:val="009A5F4F"/>
    <w:rsid w:val="009B19A7"/>
    <w:rsid w:val="009B20B8"/>
    <w:rsid w:val="009C427C"/>
    <w:rsid w:val="009D0C66"/>
    <w:rsid w:val="009E1684"/>
    <w:rsid w:val="009E431D"/>
    <w:rsid w:val="009F1E2C"/>
    <w:rsid w:val="009F241D"/>
    <w:rsid w:val="009F415C"/>
    <w:rsid w:val="009F7DE1"/>
    <w:rsid w:val="00A01AD5"/>
    <w:rsid w:val="00A03DA9"/>
    <w:rsid w:val="00A04B4A"/>
    <w:rsid w:val="00A14C8B"/>
    <w:rsid w:val="00A206EE"/>
    <w:rsid w:val="00A225D5"/>
    <w:rsid w:val="00A2710C"/>
    <w:rsid w:val="00A4084B"/>
    <w:rsid w:val="00A50555"/>
    <w:rsid w:val="00A50E7A"/>
    <w:rsid w:val="00A524CD"/>
    <w:rsid w:val="00A52B0E"/>
    <w:rsid w:val="00A625E9"/>
    <w:rsid w:val="00A63213"/>
    <w:rsid w:val="00A652DE"/>
    <w:rsid w:val="00A73E37"/>
    <w:rsid w:val="00A81A85"/>
    <w:rsid w:val="00A850EC"/>
    <w:rsid w:val="00A95428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0E63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D29"/>
    <w:rsid w:val="00B35B83"/>
    <w:rsid w:val="00B36F00"/>
    <w:rsid w:val="00B4678E"/>
    <w:rsid w:val="00B53095"/>
    <w:rsid w:val="00B57B3F"/>
    <w:rsid w:val="00B6074C"/>
    <w:rsid w:val="00B6248B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2200"/>
    <w:rsid w:val="00BE4E17"/>
    <w:rsid w:val="00BE68E4"/>
    <w:rsid w:val="00BF112B"/>
    <w:rsid w:val="00C00A15"/>
    <w:rsid w:val="00C00EDA"/>
    <w:rsid w:val="00C05185"/>
    <w:rsid w:val="00C10AE5"/>
    <w:rsid w:val="00C12565"/>
    <w:rsid w:val="00C13109"/>
    <w:rsid w:val="00C1696F"/>
    <w:rsid w:val="00C220E8"/>
    <w:rsid w:val="00C32045"/>
    <w:rsid w:val="00C33765"/>
    <w:rsid w:val="00C36165"/>
    <w:rsid w:val="00C373AA"/>
    <w:rsid w:val="00C53EC7"/>
    <w:rsid w:val="00C61AF2"/>
    <w:rsid w:val="00C61F74"/>
    <w:rsid w:val="00C63501"/>
    <w:rsid w:val="00C71300"/>
    <w:rsid w:val="00C824A2"/>
    <w:rsid w:val="00CA141C"/>
    <w:rsid w:val="00CB3DBB"/>
    <w:rsid w:val="00CB4337"/>
    <w:rsid w:val="00CB55F0"/>
    <w:rsid w:val="00CB587B"/>
    <w:rsid w:val="00CB5D79"/>
    <w:rsid w:val="00CB750C"/>
    <w:rsid w:val="00CC3E91"/>
    <w:rsid w:val="00CD2652"/>
    <w:rsid w:val="00CD3271"/>
    <w:rsid w:val="00CD50A2"/>
    <w:rsid w:val="00CD5FA5"/>
    <w:rsid w:val="00CE2D13"/>
    <w:rsid w:val="00CE48D8"/>
    <w:rsid w:val="00CE4942"/>
    <w:rsid w:val="00CE581D"/>
    <w:rsid w:val="00CE6E7E"/>
    <w:rsid w:val="00CF7B89"/>
    <w:rsid w:val="00D0088B"/>
    <w:rsid w:val="00D016F3"/>
    <w:rsid w:val="00D12492"/>
    <w:rsid w:val="00D21E0C"/>
    <w:rsid w:val="00D26773"/>
    <w:rsid w:val="00D30FC7"/>
    <w:rsid w:val="00D3100C"/>
    <w:rsid w:val="00D3361E"/>
    <w:rsid w:val="00D354F3"/>
    <w:rsid w:val="00D446C1"/>
    <w:rsid w:val="00D50674"/>
    <w:rsid w:val="00D55A75"/>
    <w:rsid w:val="00D57CF4"/>
    <w:rsid w:val="00D60C1E"/>
    <w:rsid w:val="00D70CB5"/>
    <w:rsid w:val="00D711A9"/>
    <w:rsid w:val="00D83201"/>
    <w:rsid w:val="00D85C91"/>
    <w:rsid w:val="00D91D59"/>
    <w:rsid w:val="00DC3EB5"/>
    <w:rsid w:val="00DC62EE"/>
    <w:rsid w:val="00DD06E7"/>
    <w:rsid w:val="00DD15CF"/>
    <w:rsid w:val="00E014BC"/>
    <w:rsid w:val="00E036BE"/>
    <w:rsid w:val="00E04446"/>
    <w:rsid w:val="00E07049"/>
    <w:rsid w:val="00E16A2A"/>
    <w:rsid w:val="00E17D61"/>
    <w:rsid w:val="00E259C6"/>
    <w:rsid w:val="00E26EAE"/>
    <w:rsid w:val="00E272F4"/>
    <w:rsid w:val="00E358E7"/>
    <w:rsid w:val="00E444E8"/>
    <w:rsid w:val="00E5131F"/>
    <w:rsid w:val="00E61C50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B0079"/>
    <w:rsid w:val="00EC0A5D"/>
    <w:rsid w:val="00ED269D"/>
    <w:rsid w:val="00ED596D"/>
    <w:rsid w:val="00EE4FAD"/>
    <w:rsid w:val="00EE5356"/>
    <w:rsid w:val="00F0502F"/>
    <w:rsid w:val="00F05E08"/>
    <w:rsid w:val="00F05E57"/>
    <w:rsid w:val="00F14CA2"/>
    <w:rsid w:val="00F2160F"/>
    <w:rsid w:val="00F22C5F"/>
    <w:rsid w:val="00F2634A"/>
    <w:rsid w:val="00F30451"/>
    <w:rsid w:val="00F50DE0"/>
    <w:rsid w:val="00F53164"/>
    <w:rsid w:val="00F64643"/>
    <w:rsid w:val="00F810DA"/>
    <w:rsid w:val="00F834AC"/>
    <w:rsid w:val="00F91BD4"/>
    <w:rsid w:val="00F945AB"/>
    <w:rsid w:val="00F95C8D"/>
    <w:rsid w:val="00F975C8"/>
    <w:rsid w:val="00FA0EB0"/>
    <w:rsid w:val="00FA5785"/>
    <w:rsid w:val="00FB66BD"/>
    <w:rsid w:val="00FC3C82"/>
    <w:rsid w:val="00FD213A"/>
    <w:rsid w:val="00FD3139"/>
    <w:rsid w:val="00FD4FEC"/>
    <w:rsid w:val="00FD7580"/>
    <w:rsid w:val="00FF4381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574D44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paragraph" w:customStyle="1" w:styleId="SubITP">
    <w:name w:val="Sub ITP"/>
    <w:basedOn w:val="ITP"/>
    <w:link w:val="SubITPChar"/>
    <w:qFormat/>
    <w:rsid w:val="006503E1"/>
    <w:pPr>
      <w:numPr>
        <w:numId w:val="49"/>
      </w:numPr>
      <w:ind w:left="626"/>
    </w:pPr>
  </w:style>
  <w:style w:type="character" w:customStyle="1" w:styleId="SubITPChar">
    <w:name w:val="Sub ITP Char"/>
    <w:basedOn w:val="ITPChar"/>
    <w:link w:val="SubITP"/>
    <w:rsid w:val="006503E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49cc03f3-9809-43a7-a913-5a454bac97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E4A03F942FE4CAB23DA7DDA18A18E" ma:contentTypeVersion="" ma:contentTypeDescription="Create a new document." ma:contentTypeScope="" ma:versionID="f4f124d800de58cf695ddde4d127007b">
  <xsd:schema xmlns:xsd="http://www.w3.org/2001/XMLSchema" xmlns:xs="http://www.w3.org/2001/XMLSchema" xmlns:p="http://schemas.microsoft.com/office/2006/metadata/properties" xmlns:ns2="49cc03f3-9809-43a7-a913-5a454bac97c5" xmlns:ns3="4fa1db89-4933-4f22-b99e-ffd049cf6696" targetNamespace="http://schemas.microsoft.com/office/2006/metadata/properties" ma:root="true" ma:fieldsID="71d7ad47670cb665c52cd763d82026fd" ns2:_="" ns3:_="">
    <xsd:import namespace="49cc03f3-9809-43a7-a913-5a454bac97c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03f3-9809-43a7-a913-5a454bac9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49cc03f3-9809-43a7-a913-5a454bac97c5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A8164-3946-48C0-B8FA-E88C2B3B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03f3-9809-43a7-a913-5a454bac97c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70</cp:revision>
  <cp:lastPrinted>2021-09-07T02:51:00Z</cp:lastPrinted>
  <dcterms:created xsi:type="dcterms:W3CDTF">2022-09-19T07:02:00Z</dcterms:created>
  <dcterms:modified xsi:type="dcterms:W3CDTF">2022-11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E4A03F942FE4CAB23DA7DDA18A18E</vt:lpwstr>
  </property>
  <property fmtid="{D5CDD505-2E9C-101B-9397-08002B2CF9AE}" pid="3" name="MediaServiceImageTags">
    <vt:lpwstr/>
  </property>
</Properties>
</file>